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Gestione dell'organizzazione di un congresso</w:t>
      </w: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Diario</w:t>
      </w: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4229A2" w:rsidRDefault="0024565B" w:rsidP="00BB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Lavori Svolti</w:t>
      </w:r>
    </w:p>
    <w:p w:rsidR="009B218D" w:rsidRDefault="009B218D" w:rsidP="009B218D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Anche oggi come nella lezione precedente mi sono portato avanti con la documentazione.</w:t>
      </w:r>
    </w:p>
    <w:p w:rsidR="009B218D" w:rsidRDefault="009B218D" w:rsidP="009B218D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Nel pomeriggio ho risolto insieme a Riccardo il problema che persisteva nei nostri sistemi di abbinamenti tra le tabelle come quello sottostante:</w:t>
      </w:r>
    </w:p>
    <w:p w:rsidR="009B218D" w:rsidRDefault="009B218D" w:rsidP="009B218D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6pt;height:238.8pt">
            <v:imagedata r:id="rId7" o:title="abb1"/>
          </v:shape>
        </w:pict>
      </w:r>
    </w:p>
    <w:p w:rsidR="009B218D" w:rsidRDefault="009B218D" w:rsidP="009B218D">
      <w:pPr>
        <w:jc w:val="center"/>
        <w:rPr>
          <w:rFonts w:ascii="Verdana" w:hAnsi="Verdana"/>
          <w:sz w:val="20"/>
          <w:lang w:eastAsia="it-IT"/>
        </w:rPr>
      </w:pPr>
    </w:p>
    <w:p w:rsidR="009B218D" w:rsidRDefault="009B218D" w:rsidP="009B218D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Il problema che fu presente è il seguente:</w:t>
      </w:r>
    </w:p>
    <w:p w:rsidR="009B218D" w:rsidRDefault="009B218D" w:rsidP="009B218D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 id="_x0000_i1026" type="#_x0000_t75" style="width:377.4pt;height:100.2pt">
            <v:imagedata r:id="rId8" o:title="erroreJSON"/>
          </v:shape>
        </w:pict>
      </w:r>
    </w:p>
    <w:p w:rsidR="009B218D" w:rsidRDefault="009B218D" w:rsidP="009B218D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 xml:space="preserve">In pratica non riusciva a convertire in JSON il risultato delle query che </w:t>
      </w:r>
      <w:proofErr w:type="spellStart"/>
      <w:r>
        <w:rPr>
          <w:rFonts w:ascii="Verdana" w:hAnsi="Verdana"/>
          <w:sz w:val="20"/>
          <w:lang w:eastAsia="it-IT"/>
        </w:rPr>
        <w:t>ajax</w:t>
      </w:r>
      <w:proofErr w:type="spellEnd"/>
      <w:r>
        <w:rPr>
          <w:rFonts w:ascii="Verdana" w:hAnsi="Verdana"/>
          <w:sz w:val="20"/>
          <w:lang w:eastAsia="it-IT"/>
        </w:rPr>
        <w:t xml:space="preserve"> andava ad eseguire lavorando con gli elementi presenti nel relativo sistema di abbinamento.</w:t>
      </w:r>
    </w:p>
    <w:p w:rsidR="009B218D" w:rsidRDefault="009B218D" w:rsidP="009B218D">
      <w:pPr>
        <w:jc w:val="center"/>
        <w:rPr>
          <w:rFonts w:ascii="Verdana" w:hAnsi="Verdana"/>
          <w:sz w:val="20"/>
          <w:lang w:eastAsia="it-IT"/>
        </w:rPr>
      </w:pPr>
    </w:p>
    <w:p w:rsidR="009B218D" w:rsidRPr="009B218D" w:rsidRDefault="009B218D" w:rsidP="009B218D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Una volta che la causa è stata capita, sono state messe a posto alcune query che prendevano come parametri delle stringhe non comprese tra le virgolette. Questo causava un malfunzionamento nel tutto.</w:t>
      </w:r>
      <w:bookmarkStart w:id="0" w:name="_GoBack"/>
      <w:bookmarkEnd w:id="0"/>
    </w:p>
    <w:p w:rsidR="00407D8F" w:rsidRPr="0024565B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7D6530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unto della situazione rispetto alla pianificazione</w:t>
      </w:r>
    </w:p>
    <w:p w:rsidR="00407D8F" w:rsidRDefault="009B218D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Sto procedendo come pianificato, forse sarà in ritardo le ultime due settimane con la fase di test visto che l’implementazione mi toglierà un po’ più di tempo.</w:t>
      </w:r>
    </w:p>
    <w:p w:rsidR="009B218D" w:rsidRPr="0024565B" w:rsidRDefault="009B218D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lastRenderedPageBreak/>
        <w:t>Programma di massima per la prossima lezione</w:t>
      </w:r>
    </w:p>
    <w:p w:rsidR="009E36A7" w:rsidRDefault="009B0934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ò</w:t>
      </w:r>
      <w:r w:rsidR="00BB6C64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</w:t>
      </w:r>
      <w:r w:rsidR="003F3589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 l’impleme</w:t>
      </w:r>
      <w:r w:rsidR="00145DE2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ntazione dell’organizzazione </w:t>
      </w:r>
      <w:r w:rsidR="009B218D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e quella riguardante i workshop, e fare documentazione.</w:t>
      </w:r>
    </w:p>
    <w:p w:rsidR="004425DB" w:rsidRPr="0024565B" w:rsidRDefault="004425D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blemi Riscontrati</w:t>
      </w:r>
    </w:p>
    <w:p w:rsidR="00145DE2" w:rsidRDefault="009B218D" w:rsidP="00145DE2">
      <w:r>
        <w:t>Non sono stati riscontrati problemi nella giornata di oggi.</w:t>
      </w:r>
    </w:p>
    <w:sectPr w:rsidR="00145DE2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4C8" w:rsidRDefault="005424C8" w:rsidP="0024565B">
      <w:pPr>
        <w:spacing w:after="0" w:line="240" w:lineRule="auto"/>
      </w:pPr>
      <w:r>
        <w:separator/>
      </w:r>
    </w:p>
  </w:endnote>
  <w:endnote w:type="continuationSeparator" w:id="0">
    <w:p w:rsidR="005424C8" w:rsidRDefault="005424C8" w:rsidP="002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4C8" w:rsidRDefault="005424C8" w:rsidP="0024565B">
      <w:pPr>
        <w:spacing w:after="0" w:line="240" w:lineRule="auto"/>
      </w:pPr>
      <w:r>
        <w:separator/>
      </w:r>
    </w:p>
  </w:footnote>
  <w:footnote w:type="continuationSeparator" w:id="0">
    <w:p w:rsidR="005424C8" w:rsidRDefault="005424C8" w:rsidP="002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C" w:rsidRPr="00145DE2" w:rsidRDefault="00145DE2">
    <w:pPr>
      <w:pStyle w:val="Intestazione"/>
      <w:rPr>
        <w:rFonts w:ascii="Verdana" w:eastAsia="Times New Roman" w:hAnsi="Verdana" w:cs="Courier New"/>
        <w:color w:val="000000"/>
        <w:sz w:val="20"/>
        <w:szCs w:val="20"/>
        <w:lang w:eastAsia="it-IT"/>
      </w:rPr>
    </w:pP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Carlo Bogani SAMT</w:t>
    </w:r>
    <w:r w:rsidR="009B218D">
      <w:rPr>
        <w:rFonts w:ascii="Verdana" w:eastAsia="Times New Roman" w:hAnsi="Verdana" w:cs="Courier New"/>
        <w:color w:val="000000"/>
        <w:sz w:val="20"/>
        <w:szCs w:val="20"/>
        <w:lang w:eastAsia="it-IT"/>
      </w:rPr>
      <w:t xml:space="preserve"> 29</w:t>
    </w: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>.11</w:t>
    </w:r>
    <w:r w:rsidR="00440F9C" w:rsidRPr="0024565B">
      <w:rPr>
        <w:rFonts w:ascii="Verdana" w:eastAsia="Times New Roman" w:hAnsi="Verdana" w:cs="Courier New"/>
        <w:color w:val="000000"/>
        <w:sz w:val="20"/>
        <w:szCs w:val="20"/>
        <w:lang w:eastAsia="it-IT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5B"/>
    <w:rsid w:val="000001E8"/>
    <w:rsid w:val="00024862"/>
    <w:rsid w:val="0005729F"/>
    <w:rsid w:val="00123339"/>
    <w:rsid w:val="00145DE2"/>
    <w:rsid w:val="001B5752"/>
    <w:rsid w:val="0024565B"/>
    <w:rsid w:val="00254830"/>
    <w:rsid w:val="002C53E7"/>
    <w:rsid w:val="002E3D6D"/>
    <w:rsid w:val="00342E82"/>
    <w:rsid w:val="003A65A1"/>
    <w:rsid w:val="003D2835"/>
    <w:rsid w:val="003D7B47"/>
    <w:rsid w:val="003F3589"/>
    <w:rsid w:val="00407D8F"/>
    <w:rsid w:val="004229A2"/>
    <w:rsid w:val="00440B73"/>
    <w:rsid w:val="00440F9C"/>
    <w:rsid w:val="004425DB"/>
    <w:rsid w:val="00471BDB"/>
    <w:rsid w:val="005424C8"/>
    <w:rsid w:val="00573EFF"/>
    <w:rsid w:val="00583515"/>
    <w:rsid w:val="00604110"/>
    <w:rsid w:val="00680E08"/>
    <w:rsid w:val="006E24F6"/>
    <w:rsid w:val="006E584B"/>
    <w:rsid w:val="006F3246"/>
    <w:rsid w:val="00747611"/>
    <w:rsid w:val="007950CB"/>
    <w:rsid w:val="007B3A03"/>
    <w:rsid w:val="007D6530"/>
    <w:rsid w:val="008B680F"/>
    <w:rsid w:val="009378A6"/>
    <w:rsid w:val="009960B3"/>
    <w:rsid w:val="009B0934"/>
    <w:rsid w:val="009B218D"/>
    <w:rsid w:val="009E36A7"/>
    <w:rsid w:val="00A30067"/>
    <w:rsid w:val="00A33F99"/>
    <w:rsid w:val="00AB62F0"/>
    <w:rsid w:val="00AF23E0"/>
    <w:rsid w:val="00BB08DC"/>
    <w:rsid w:val="00BB6C64"/>
    <w:rsid w:val="00C163DE"/>
    <w:rsid w:val="00C664EF"/>
    <w:rsid w:val="00F11C56"/>
    <w:rsid w:val="00F73D3B"/>
    <w:rsid w:val="00FC78A8"/>
    <w:rsid w:val="00FE610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5DF62-056B-4F54-B2E8-BE121F0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65B"/>
  </w:style>
  <w:style w:type="paragraph" w:styleId="Pidipagina">
    <w:name w:val="footer"/>
    <w:basedOn w:val="Normale"/>
    <w:link w:val="Pidipagina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78DA8-5A47-47EB-B215-3015B297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gani</dc:creator>
  <cp:keywords/>
  <dc:description/>
  <cp:lastModifiedBy>carlo bogani</cp:lastModifiedBy>
  <cp:revision>41</cp:revision>
  <dcterms:created xsi:type="dcterms:W3CDTF">2017-08-31T14:13:00Z</dcterms:created>
  <dcterms:modified xsi:type="dcterms:W3CDTF">2017-11-29T15:25:00Z</dcterms:modified>
</cp:coreProperties>
</file>